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A92A60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од 38.03.</w:t>
            </w:r>
            <w:r w:rsidR="00FD6EBA">
              <w:rPr>
                <w:sz w:val="26"/>
                <w:szCs w:val="26"/>
              </w:rPr>
              <w:t>03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2DFD52E6" w:rsidR="00F65CEB" w:rsidRPr="000743F9" w:rsidRDefault="00FD6EBA" w:rsidP="00F65CEB">
            <w:pPr>
              <w:rPr>
                <w:sz w:val="24"/>
                <w:szCs w:val="24"/>
              </w:rPr>
            </w:pPr>
            <w:r w:rsidRPr="008363D6">
              <w:rPr>
                <w:iCs/>
                <w:sz w:val="26"/>
                <w:szCs w:val="26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A02B4E" w:rsidR="00D1678A" w:rsidRPr="000743F9" w:rsidRDefault="00725DB8" w:rsidP="00B51943">
            <w:pPr>
              <w:rPr>
                <w:sz w:val="24"/>
                <w:szCs w:val="24"/>
              </w:rPr>
            </w:pPr>
            <w:r>
              <w:rPr>
                <w:iCs/>
                <w:sz w:val="26"/>
                <w:szCs w:val="26"/>
              </w:rPr>
              <w:t>Управление интеллектуальным потенциалом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0293ACA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, втором, семестрах.</w:t>
      </w:r>
    </w:p>
    <w:p w14:paraId="28C14980" w14:textId="77777777" w:rsidR="00F65CEB" w:rsidRPr="00430710" w:rsidRDefault="00F65CEB" w:rsidP="00F65CE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65CEB" w14:paraId="2873147B" w14:textId="77777777" w:rsidTr="00152E44">
        <w:tc>
          <w:tcPr>
            <w:tcW w:w="2306" w:type="dxa"/>
          </w:tcPr>
          <w:p w14:paraId="38209D5B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564176B0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6B257AA6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FD6EBA" w:rsidRPr="00F31E81" w14:paraId="73C65F54" w14:textId="77777777" w:rsidTr="00CB44E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E90F7A3" w14:textId="77777777" w:rsidR="00FD6EBA" w:rsidRPr="002E16C0" w:rsidRDefault="00FD6EBA" w:rsidP="00CB44E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78DEC3" w14:textId="77777777" w:rsidR="00FD6EBA" w:rsidRPr="002E16C0" w:rsidRDefault="00FD6EBA" w:rsidP="00CB44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A06C1AC" w14:textId="77777777" w:rsidR="00FD6EBA" w:rsidRPr="002E16C0" w:rsidRDefault="00FD6EBA" w:rsidP="00CB44E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040AD5E" w14:textId="77777777" w:rsidR="00FD6EBA" w:rsidRDefault="00FD6EBA" w:rsidP="00CB44E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4C47A65F" w14:textId="77777777" w:rsidR="00FD6EBA" w:rsidRPr="002E16C0" w:rsidRDefault="00FD6EBA" w:rsidP="00CB44E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FD6EBA" w:rsidRPr="00F31E81" w14:paraId="5DF2CCB0" w14:textId="77777777" w:rsidTr="00CB44E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4196C" w14:textId="77777777" w:rsidR="00FD6EBA" w:rsidRPr="0084151B" w:rsidRDefault="00FD6EBA" w:rsidP="00CB44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7B8FFA1B" w14:textId="77777777" w:rsidR="00FD6EBA" w:rsidRPr="0084151B" w:rsidRDefault="00FD6EBA" w:rsidP="00CB44E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84151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CEA6" w14:textId="77777777" w:rsidR="00FD6EBA" w:rsidRPr="0084151B" w:rsidRDefault="00FD6EBA" w:rsidP="00CB44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4B56A56C" w14:textId="77777777" w:rsidR="00FD6EBA" w:rsidRPr="0084151B" w:rsidRDefault="00FD6EBA" w:rsidP="00CB44ED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</w:t>
            </w:r>
            <w:r w:rsidRPr="0084151B">
              <w:rPr>
                <w:iCs/>
              </w:rPr>
              <w:lastRenderedPageBreak/>
              <w:t>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50862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7FEF83DF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2A2EDE9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F8DCCB3" w14:textId="77777777" w:rsidR="00FD6EBA" w:rsidRPr="0084151B" w:rsidRDefault="00FD6EBA" w:rsidP="00FD6EB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FD6EBA" w:rsidRPr="00F31E81" w14:paraId="73E646E7" w14:textId="77777777" w:rsidTr="00CB44E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357B9" w14:textId="77777777" w:rsidR="00FD6EBA" w:rsidRPr="00021C27" w:rsidRDefault="00FD6EBA" w:rsidP="00CB44E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419B" w14:textId="77777777" w:rsidR="00FD6EBA" w:rsidRPr="0084151B" w:rsidRDefault="00FD6EBA" w:rsidP="00CB44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78069246" w14:textId="77777777" w:rsidR="00FD6EBA" w:rsidRPr="00021C27" w:rsidRDefault="00FD6EBA" w:rsidP="00CB44E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4151B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685C3" w14:textId="77777777" w:rsidR="00FD6EBA" w:rsidRPr="00021C27" w:rsidRDefault="00FD6EBA" w:rsidP="00CB44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DF1CEE" w14:textId="65659C38" w:rsidR="00FD6EBA" w:rsidRDefault="00FD6EBA" w:rsidP="00FD6EBA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96CFEB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FD2B6DD" w:rsidR="007B65C7" w:rsidRPr="0004140F" w:rsidRDefault="00F65CEB" w:rsidP="00037666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D726" w14:textId="77777777" w:rsidR="00843566" w:rsidRDefault="00843566" w:rsidP="005E3840">
      <w:r>
        <w:separator/>
      </w:r>
    </w:p>
  </w:endnote>
  <w:endnote w:type="continuationSeparator" w:id="0">
    <w:p w14:paraId="243652F9" w14:textId="77777777" w:rsidR="00843566" w:rsidRDefault="0084356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1C0C" w14:textId="77777777" w:rsidR="00843566" w:rsidRDefault="00843566" w:rsidP="005E3840">
      <w:r>
        <w:separator/>
      </w:r>
    </w:p>
  </w:footnote>
  <w:footnote w:type="continuationSeparator" w:id="0">
    <w:p w14:paraId="5B37A655" w14:textId="77777777" w:rsidR="00843566" w:rsidRDefault="0084356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965033">
    <w:abstractNumId w:val="4"/>
  </w:num>
  <w:num w:numId="2" w16cid:durableId="13194235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80785511">
    <w:abstractNumId w:val="22"/>
  </w:num>
  <w:num w:numId="4" w16cid:durableId="1528636005">
    <w:abstractNumId w:val="2"/>
  </w:num>
  <w:num w:numId="5" w16cid:durableId="792674407">
    <w:abstractNumId w:val="10"/>
  </w:num>
  <w:num w:numId="6" w16cid:durableId="599683307">
    <w:abstractNumId w:val="42"/>
  </w:num>
  <w:num w:numId="7" w16cid:durableId="317199160">
    <w:abstractNumId w:val="13"/>
  </w:num>
  <w:num w:numId="8" w16cid:durableId="502358698">
    <w:abstractNumId w:val="47"/>
  </w:num>
  <w:num w:numId="9" w16cid:durableId="697198775">
    <w:abstractNumId w:val="33"/>
  </w:num>
  <w:num w:numId="10" w16cid:durableId="1139034344">
    <w:abstractNumId w:val="40"/>
  </w:num>
  <w:num w:numId="11" w16cid:durableId="1135872833">
    <w:abstractNumId w:val="18"/>
  </w:num>
  <w:num w:numId="12" w16cid:durableId="1323311275">
    <w:abstractNumId w:val="17"/>
  </w:num>
  <w:num w:numId="13" w16cid:durableId="380519799">
    <w:abstractNumId w:val="6"/>
  </w:num>
  <w:num w:numId="14" w16cid:durableId="1733196601">
    <w:abstractNumId w:val="15"/>
  </w:num>
  <w:num w:numId="15" w16cid:durableId="860707957">
    <w:abstractNumId w:val="34"/>
  </w:num>
  <w:num w:numId="16" w16cid:durableId="502864039">
    <w:abstractNumId w:val="38"/>
  </w:num>
  <w:num w:numId="17" w16cid:durableId="1930113804">
    <w:abstractNumId w:val="11"/>
  </w:num>
  <w:num w:numId="18" w16cid:durableId="1472284547">
    <w:abstractNumId w:val="41"/>
  </w:num>
  <w:num w:numId="19" w16cid:durableId="448820247">
    <w:abstractNumId w:val="5"/>
  </w:num>
  <w:num w:numId="20" w16cid:durableId="1821268870">
    <w:abstractNumId w:val="39"/>
  </w:num>
  <w:num w:numId="21" w16cid:durableId="657535901">
    <w:abstractNumId w:val="31"/>
  </w:num>
  <w:num w:numId="22" w16cid:durableId="851263940">
    <w:abstractNumId w:val="37"/>
  </w:num>
  <w:num w:numId="23" w16cid:durableId="1643080616">
    <w:abstractNumId w:val="46"/>
  </w:num>
  <w:num w:numId="24" w16cid:durableId="744497549">
    <w:abstractNumId w:val="16"/>
  </w:num>
  <w:num w:numId="25" w16cid:durableId="1757290550">
    <w:abstractNumId w:val="36"/>
  </w:num>
  <w:num w:numId="26" w16cid:durableId="2079554713">
    <w:abstractNumId w:val="23"/>
  </w:num>
  <w:num w:numId="27" w16cid:durableId="80378422">
    <w:abstractNumId w:val="26"/>
  </w:num>
  <w:num w:numId="28" w16cid:durableId="985738850">
    <w:abstractNumId w:val="7"/>
  </w:num>
  <w:num w:numId="29" w16cid:durableId="2137139097">
    <w:abstractNumId w:val="30"/>
  </w:num>
  <w:num w:numId="30" w16cid:durableId="1563173261">
    <w:abstractNumId w:val="45"/>
  </w:num>
  <w:num w:numId="31" w16cid:durableId="223882051">
    <w:abstractNumId w:val="25"/>
  </w:num>
  <w:num w:numId="32" w16cid:durableId="907880458">
    <w:abstractNumId w:val="9"/>
  </w:num>
  <w:num w:numId="33" w16cid:durableId="1650665802">
    <w:abstractNumId w:val="20"/>
  </w:num>
  <w:num w:numId="34" w16cid:durableId="344482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7324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5087818">
    <w:abstractNumId w:val="3"/>
  </w:num>
  <w:num w:numId="37" w16cid:durableId="1083454046">
    <w:abstractNumId w:val="35"/>
  </w:num>
  <w:num w:numId="38" w16cid:durableId="1608925220">
    <w:abstractNumId w:val="19"/>
  </w:num>
  <w:num w:numId="39" w16cid:durableId="299502086">
    <w:abstractNumId w:val="29"/>
  </w:num>
  <w:num w:numId="40" w16cid:durableId="1768034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71933890">
    <w:abstractNumId w:val="24"/>
  </w:num>
  <w:num w:numId="42" w16cid:durableId="1659652562">
    <w:abstractNumId w:val="12"/>
  </w:num>
  <w:num w:numId="43" w16cid:durableId="2080131913">
    <w:abstractNumId w:val="28"/>
  </w:num>
  <w:num w:numId="44" w16cid:durableId="1572277447">
    <w:abstractNumId w:val="32"/>
  </w:num>
  <w:num w:numId="45" w16cid:durableId="1404522696">
    <w:abstractNumId w:val="21"/>
  </w:num>
  <w:num w:numId="46" w16cid:durableId="559558405">
    <w:abstractNumId w:val="14"/>
  </w:num>
  <w:num w:numId="47" w16cid:durableId="1762334583">
    <w:abstractNumId w:val="44"/>
  </w:num>
  <w:num w:numId="48" w16cid:durableId="1959097694">
    <w:abstractNumId w:val="8"/>
  </w:num>
  <w:num w:numId="49" w16cid:durableId="5396771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2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D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34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566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86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6EBA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4</cp:revision>
  <cp:lastPrinted>2021-05-14T12:22:00Z</cp:lastPrinted>
  <dcterms:created xsi:type="dcterms:W3CDTF">2021-03-30T07:12:00Z</dcterms:created>
  <dcterms:modified xsi:type="dcterms:W3CDTF">2022-04-10T16:23:00Z</dcterms:modified>
</cp:coreProperties>
</file>